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0726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437765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E0726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ain Fram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E0726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January 22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Carter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eale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, Ben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Holleran</w:t>
                  </w:r>
                  <w:proofErr w:type="spellEnd"/>
                </w:p>
                <w:p w:rsidR="00B77317" w:rsidRPr="00CD1539" w:rsidRDefault="00E0726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Bridge</w:t>
                  </w:r>
                </w:p>
                <w:p w:rsidR="00B77317" w:rsidRPr="006A441F" w:rsidRDefault="00E07264" w:rsidP="00E0726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E07264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78115444" w:history="1">
                        <w:r w:rsidR="00E07264" w:rsidRPr="001548B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07264">
                          <w:rPr>
                            <w:noProof/>
                            <w:webHidden/>
                          </w:rPr>
                          <w:tab/>
                        </w:r>
                        <w:r w:rsidR="00E0726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7264">
                          <w:rPr>
                            <w:noProof/>
                            <w:webHidden/>
                          </w:rPr>
                          <w:instrText xml:space="preserve"> PAGEREF _Toc378115444 \h </w:instrText>
                        </w:r>
                        <w:r w:rsidR="00E07264">
                          <w:rPr>
                            <w:noProof/>
                            <w:webHidden/>
                          </w:rPr>
                        </w:r>
                        <w:r w:rsidR="00E0726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07264">
                          <w:rPr>
                            <w:noProof/>
                            <w:webHidden/>
                          </w:rPr>
                          <w:t>1</w:t>
                        </w:r>
                        <w:r w:rsidR="00E0726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45" w:history="1">
                        <w:r w:rsidRPr="001548B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46" w:history="1">
                        <w:r w:rsidRPr="001548B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47" w:history="1">
                        <w:r w:rsidRPr="001548B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48" w:history="1">
                        <w:r w:rsidRPr="001548B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49" w:history="1">
                        <w:r w:rsidRPr="001548B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0" w:history="1">
                        <w:r w:rsidRPr="001548B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1" w:history="1">
                        <w:r w:rsidRPr="001548B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2" w:history="1">
                        <w:r w:rsidRPr="001548B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3" w:history="1">
                        <w:r w:rsidRPr="001548B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4" w:history="1">
                        <w:r w:rsidRPr="001548B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5" w:history="1">
                        <w:r w:rsidRPr="001548B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6" w:history="1">
                        <w:r w:rsidRPr="001548B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7" w:history="1">
                        <w:r w:rsidRPr="001548B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07264" w:rsidRDefault="00E0726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458" w:history="1">
                        <w:r w:rsidRPr="001548B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4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E07264" w:rsidP="00C27B5D">
            <w:pPr>
              <w:pStyle w:val="Heading1"/>
              <w:outlineLvl w:val="0"/>
            </w:pPr>
            <w:bookmarkStart w:id="0" w:name="_Toc378115444"/>
            <w:r>
              <w:t>Description</w:t>
            </w:r>
            <w:bookmarkEnd w:id="0"/>
          </w:p>
          <w:p w:rsidR="00F448BC" w:rsidRPr="00E65D6E" w:rsidRDefault="00E07264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E07264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78115445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E07264" w:rsidP="00FF408C">
            <w:pPr>
              <w:pStyle w:val="Heading1"/>
              <w:outlineLvl w:val="0"/>
            </w:pPr>
            <w:bookmarkStart w:id="5" w:name="_Toc378115446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E0726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383915"/>
                              <wp:effectExtent l="0" t="0" r="3810" b="698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83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E0726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</w:t>
                  </w:r>
                </w:p>
                <w:p w:rsidR="00C16188" w:rsidRDefault="00E07264" w:rsidP="00E07264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E07264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E07264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(Truss Trim[2]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6335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0141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4738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2(Bottom miter 2[2]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866.845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828.8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58529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2.3652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21.179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3(Bottom miter 2[1]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524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54566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9.8561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94.59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4(Deck trim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rectangular tube/3 x 2 x 0.25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350.71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447.8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95556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5.2534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49.483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5(Truss Trim[5]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6335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0141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4738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6(Truss Trim[3]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6335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0141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4738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7(Truss Trim[1]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8.672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7599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1127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5704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8(Truss Trim[6]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8.672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7599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1127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5704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9(Truss Trim[4])</w:t>
                  </w:r>
                </w:p>
                <w:p w:rsidR="00E07264" w:rsidRDefault="00E07264" w:rsidP="004F4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6335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0141kg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4738N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E07264" w:rsidRDefault="00E07264" w:rsidP="004F44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0E80" w:rsidRDefault="00E07264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0(Bottom miter 1[2])</w:t>
                  </w:r>
                </w:p>
                <w:p w:rsidR="004B3022" w:rsidRDefault="00E07264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E07264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866.845in^2</w:t>
                  </w:r>
                </w:p>
                <w:p w:rsidR="00E07264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828.8mm</w:t>
                  </w:r>
                </w:p>
                <w:p w:rsidR="00E07264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58529m^3</w:t>
                  </w:r>
                </w:p>
                <w:p w:rsidR="00E07264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E07264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2.3652kg</w:t>
                  </w:r>
                </w:p>
                <w:p w:rsidR="00E07264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21.179N</w:t>
                  </w:r>
                </w:p>
                <w:p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4B3022" w:rsidRDefault="00E0726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E07264" w:rsidP="00B35001">
            <w:pPr>
              <w:pStyle w:val="Heading1"/>
              <w:outlineLvl w:val="0"/>
            </w:pPr>
            <w:bookmarkStart w:id="6" w:name="_Toc37811544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9"/>
              <w:gridCol w:w="538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0726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0726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idge</w:t>
                  </w:r>
                </w:p>
              </w:tc>
            </w:tr>
            <w:tr w:rsidR="00E0726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0726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E0726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E0726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726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726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726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0726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726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0726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</w:t>
                  </w:r>
                  <w:proofErr w:type="spellStart"/>
                  <w:r>
                    <w:t>vtcfiles</w:t>
                  </w:r>
                  <w:proofErr w:type="spellEnd"/>
                  <w:r>
                    <w:t>\shared\ELM\ELM4701\Bridge Tester\Design\</w:t>
                  </w:r>
                  <w:proofErr w:type="spellStart"/>
                  <w:r>
                    <w:t>Solidworks</w:t>
                  </w:r>
                  <w:proofErr w:type="spellEnd"/>
                  <w:r>
                    <w:t xml:space="preserve"> Models\Frame Optimization REV 2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E07264" w:rsidP="000A7C6B">
            <w:pPr>
              <w:pStyle w:val="Heading1"/>
              <w:outlineLvl w:val="0"/>
            </w:pPr>
            <w:bookmarkStart w:id="7" w:name="_Toc37811544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0726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0726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0726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0726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0726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07264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37811544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0726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0726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0726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0726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04595"/>
                        <wp:effectExtent l="0" t="0" r="635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0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08 N/m^2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08 N/m^2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011 N/m^2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010 N/m^2</w:t>
                        </w:r>
                      </w:p>
                    </w:tc>
                  </w:tr>
                  <w:tr w:rsidR="00E0726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07264" w:rsidRDefault="00E0726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Truss Trim[2])(Main Frame),</w:t>
                  </w:r>
                </w:p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2(Bottom miter 2[2])(Main Frame),</w:t>
                  </w:r>
                </w:p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3(Bottom miter 2[1])(Main Frame),</w:t>
                  </w:r>
                </w:p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4(Deck trim)(Main Frame),</w:t>
                  </w:r>
                </w:p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5(Truss Trim[5])(Main Frame),</w:t>
                  </w:r>
                </w:p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6(Truss Trim[3])(Main Frame),</w:t>
                  </w:r>
                </w:p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7(Truss Trim[1])(Main Frame),</w:t>
                  </w:r>
                </w:p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8(Truss Trim[6])(Main Frame),</w:t>
                  </w:r>
                </w:p>
                <w:p w:rsidR="00E0726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9(Truss Trim[4])(Main Frame),</w:t>
                  </w:r>
                </w:p>
                <w:p w:rsidR="00E80CD9" w:rsidRPr="00577134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0(Bottom miter 1[2])(Main Fram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E07264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E07264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37811545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07264" w:rsidTr="00C047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07264" w:rsidRPr="004E282D" w:rsidRDefault="00E0726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07264" w:rsidRPr="004E282D" w:rsidRDefault="00E0726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07264" w:rsidRPr="004E282D" w:rsidRDefault="00E0726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07264" w:rsidTr="00F55B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E07264" w:rsidRPr="00AD5FBA" w:rsidRDefault="00E0726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E07264" w:rsidRPr="006208CB" w:rsidRDefault="00E0726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21410"/>
                        <wp:effectExtent l="0" t="0" r="0" b="254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21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0726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07264" w:rsidRPr="00BE6656" w:rsidRDefault="00E07264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07264" w:rsidRPr="00154A1A" w:rsidRDefault="00E0726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Joint(s)</w:t>
                        </w:r>
                      </w:p>
                    </w:tc>
                  </w:tr>
                  <w:tr w:rsidR="00E0726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07264" w:rsidRDefault="00E0726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07264" w:rsidRDefault="00E0726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E07264" w:rsidRPr="004C6DEB" w:rsidRDefault="00E07264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07264" w:rsidTr="005308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07264" w:rsidRPr="004E282D" w:rsidRDefault="00E0726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07264" w:rsidRPr="004E282D" w:rsidRDefault="00E0726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07264" w:rsidRPr="004E282D" w:rsidRDefault="00E0726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07264" w:rsidTr="007447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07264" w:rsidRPr="00F42DD1" w:rsidRDefault="00E0726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07264" w:rsidRPr="006208CB" w:rsidRDefault="00E0726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0650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0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0726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07264" w:rsidRPr="00BE6656" w:rsidRDefault="00E0726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07264" w:rsidRPr="00B77EA3" w:rsidRDefault="00E0726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Joint(s)</w:t>
                        </w:r>
                      </w:p>
                    </w:tc>
                  </w:tr>
                  <w:tr w:rsidR="00E0726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07264" w:rsidRDefault="00E0726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07264" w:rsidRDefault="00E0726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E0726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07264" w:rsidRDefault="00E0726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07264" w:rsidRDefault="00E0726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E0726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07264" w:rsidRDefault="00E0726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07264" w:rsidRDefault="00E0726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--, 10000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  <w:tr w:rsidR="00E0726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07264" w:rsidRDefault="00E0726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07264" w:rsidRDefault="00E0726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--, ---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·in</w:t>
                        </w:r>
                        <w:proofErr w:type="spellEnd"/>
                      </w:p>
                    </w:tc>
                  </w:tr>
                </w:tbl>
                <w:p w:rsidR="00E07264" w:rsidRDefault="00E0726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378115451"/>
            <w:r w:rsidR="00E07264">
              <w:t>Connector Definitions</w:t>
            </w:r>
            <w:bookmarkEnd w:id="13"/>
          </w:p>
          <w:p w:rsidR="00132707" w:rsidRDefault="00E07264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E07264" w:rsidP="000A7C6B">
            <w:pPr>
              <w:pStyle w:val="Heading1"/>
              <w:outlineLvl w:val="0"/>
            </w:pPr>
            <w:bookmarkStart w:id="14" w:name="_Toc378115452"/>
            <w:r>
              <w:t>Contact Information</w:t>
            </w:r>
            <w:bookmarkEnd w:id="14"/>
          </w:p>
          <w:p w:rsidR="00104BD8" w:rsidRDefault="00E07264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E07264" w:rsidP="000A7C6B">
            <w:pPr>
              <w:pStyle w:val="Heading1"/>
              <w:outlineLvl w:val="0"/>
            </w:pPr>
            <w:bookmarkStart w:id="15" w:name="_Toc37811545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0726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0726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:rsidR="00690657" w:rsidRDefault="00690657" w:rsidP="00690657"/>
          <w:p w:rsidR="00A9531D" w:rsidRPr="00690657" w:rsidRDefault="00E07264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0726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0726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7</w:t>
                  </w:r>
                </w:p>
              </w:tc>
            </w:tr>
            <w:tr w:rsidR="00E0726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43</w:t>
                  </w:r>
                </w:p>
              </w:tc>
            </w:tr>
            <w:tr w:rsidR="00E0726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E0726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07264" w:rsidRDefault="00E0726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RACOLYTH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E07264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4245610"/>
                        <wp:effectExtent l="0" t="0" r="0" b="254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245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E07264" w:rsidP="000A7C6B">
            <w:pPr>
              <w:pStyle w:val="Heading1"/>
              <w:outlineLvl w:val="0"/>
            </w:pPr>
            <w:bookmarkStart w:id="16" w:name="_Toc378115454"/>
            <w:r>
              <w:lastRenderedPageBreak/>
              <w:t>Sensor Details</w:t>
            </w:r>
            <w:bookmarkEnd w:id="16"/>
          </w:p>
          <w:p w:rsidR="002C53F9" w:rsidRPr="00F077CB" w:rsidRDefault="00E07264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E07264" w:rsidP="000A7C6B">
            <w:pPr>
              <w:pStyle w:val="Heading1"/>
              <w:outlineLvl w:val="0"/>
            </w:pPr>
            <w:bookmarkStart w:id="17" w:name="_Toc378115455"/>
            <w:r>
              <w:t>Resultant Forces</w:t>
            </w:r>
            <w:bookmarkEnd w:id="17"/>
          </w:p>
          <w:p w:rsidR="005F5B79" w:rsidRPr="000B04D4" w:rsidRDefault="00E07264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07264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964.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8451e-01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964.4</w:t>
                  </w:r>
                </w:p>
              </w:tc>
            </w:tr>
          </w:tbl>
          <w:p w:rsidR="005F5B79" w:rsidRPr="000B04D4" w:rsidRDefault="00E07264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07264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0726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·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4772e-013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997e-0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6491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0726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6491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07264" w:rsidP="000A7C6B">
            <w:pPr>
              <w:pStyle w:val="Heading1"/>
              <w:outlineLvl w:val="0"/>
            </w:pPr>
            <w:bookmarkStart w:id="21" w:name="_Toc378115456"/>
            <w:r>
              <w:lastRenderedPageBreak/>
              <w:t>Beams</w:t>
            </w:r>
            <w:bookmarkEnd w:id="21"/>
          </w:p>
          <w:p w:rsidR="0050542D" w:rsidRPr="00E07264" w:rsidRDefault="00E07264" w:rsidP="00E07264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37"/>
              <w:gridCol w:w="1033"/>
              <w:gridCol w:w="1344"/>
              <w:gridCol w:w="1245"/>
              <w:gridCol w:w="1745"/>
              <w:gridCol w:w="1745"/>
              <w:gridCol w:w="1534"/>
            </w:tblGrid>
            <w:tr w:rsidR="00E07264" w:rsidTr="00E072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48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62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57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81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</w:t>
                  </w:r>
                  <w:proofErr w:type="spellStart"/>
                  <w:r>
                    <w:t>N·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1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</w:t>
                  </w:r>
                  <w:proofErr w:type="spellStart"/>
                  <w:r>
                    <w:t>N·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</w:t>
                  </w:r>
                  <w:proofErr w:type="spellStart"/>
                  <w:r>
                    <w:t>N·m</w:t>
                  </w:r>
                  <w:proofErr w:type="spellEnd"/>
                  <w:r>
                    <w:t>)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Truss Trim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4.27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3884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9.87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60.01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39680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6155e-013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04.27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5674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9.88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18.53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37344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153e-013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Bottom miter 2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88.2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1304e-01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86.00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84.24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4103e-012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0117e-012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8586.1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50966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9.7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33.42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68225e-0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02452e-014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586.1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0966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739.7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49.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821e-014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2453e-014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Bottom miter 2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99.6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0.88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82211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713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.43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0304e-013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499.6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.88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06557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0118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0.4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4059e-013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330.9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.237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299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9055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.642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7374e-013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02.8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.669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5641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3742e-01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.0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2823e-013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Deck trim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53.78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90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6363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5418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0.9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8243e-012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3.78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0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6363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7111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8.2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58243e-012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822.2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278.18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0448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4511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25.31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8829e-012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829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37.2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5953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3361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.18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1326e-012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9.42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63.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2308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9428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71.08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878e-012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uss Trim[5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18.91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66016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4.9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4.80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03967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83e-014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Truss Trim[3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89.51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6358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7.22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.810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313564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206e-013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89.51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419664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.2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15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4892e-00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9204e-013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Truss Trim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975.6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94658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7.85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.02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19527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09229e-014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75.6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763378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57.87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.87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44594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9231e-014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uss Trim[6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407.6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897e-014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6.03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1.29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7306e-0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7159e-013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407.6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8259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46.03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9.046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0658e-00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7159e-013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am-9(Truss </w:t>
                  </w:r>
                  <w:r>
                    <w:rPr>
                      <w:sz w:val="20"/>
                      <w:szCs w:val="20"/>
                    </w:rPr>
                    <w:lastRenderedPageBreak/>
                    <w:t>Trim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66.14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8808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.38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.366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9869e-00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356e-013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66.14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567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1.38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238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13391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356e-013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10(Bottom miter 1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8912.8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0964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25.4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.62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4336e-0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04245e-013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476.3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6626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5.89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3.30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20528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9852e-012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912.8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80964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25.4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7.14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0745e-0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4245e-013</w:t>
                  </w:r>
                </w:p>
              </w:tc>
            </w:tr>
          </w:tbl>
          <w:p w:rsidR="0050542D" w:rsidRPr="00E07264" w:rsidRDefault="00E07264" w:rsidP="00E07264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837"/>
              <w:gridCol w:w="1566"/>
              <w:gridCol w:w="1749"/>
              <w:gridCol w:w="1749"/>
              <w:gridCol w:w="1432"/>
              <w:gridCol w:w="1725"/>
            </w:tblGrid>
            <w:tr w:rsidR="00E07264" w:rsidTr="00E072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7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8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8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66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80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orst Case(N/m^2)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Truss Trim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13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3806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02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77954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4939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13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2006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9.898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7945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3138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Bottom miter 2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32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6963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7232e-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2346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0183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977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261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97199e-0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4326e-010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2386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977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2837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2702e-009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4327e-010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2609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Bottom miter 2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8321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2285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4681e+00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5014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9513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8321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3421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9299e+00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9865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8762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77695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631e-009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5204e+00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0582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29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8514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5113e-009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18017e+00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5519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653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Deck trim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4648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4884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3782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1982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8247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4648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56679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6452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31982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917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33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878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1576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8459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3908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383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927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1194e+00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3102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503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6181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5504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162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825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378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uss Trim[5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40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849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8.92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2722e-010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8252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Truss Trim[3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698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72456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.8982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0965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9944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698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8953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.492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40958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7594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Truss Trim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0755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481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2.78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83965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557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0755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6728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682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3966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8036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uss Trim[6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869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250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0191e-0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36525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1193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869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9498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5872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6525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819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Truss Trim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269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3251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.3559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9643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1594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269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23876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5132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9642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4657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Bottom miter 1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354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6772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27974e-0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8205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1263e+007</w:t>
                  </w:r>
                </w:p>
              </w:tc>
            </w:tr>
            <w:tr w:rsidR="00E07264" w:rsidTr="00E0726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308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165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0.834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0139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4736e+007</w:t>
                  </w:r>
                </w:p>
              </w:tc>
            </w:tr>
            <w:tr w:rsidR="00E07264" w:rsidTr="00E07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Pr="00A54E07" w:rsidRDefault="00E0726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354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3516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6739e-0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8205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7057e+007</w:t>
                  </w:r>
                </w:p>
              </w:tc>
            </w:tr>
          </w:tbl>
          <w:p w:rsidR="00EC2432" w:rsidRDefault="00EC2432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07264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378115457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67"/>
              <w:gridCol w:w="3165"/>
              <w:gridCol w:w="2523"/>
              <w:gridCol w:w="2499"/>
            </w:tblGrid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07264" w:rsidTr="004F44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Pr="004D2956" w:rsidRDefault="00E07264" w:rsidP="004F44A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Y: Shear in Y Dir. on YZ Plan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  <w:proofErr w:type="spellStart"/>
                  <w:r>
                    <w:rPr>
                      <w:sz w:val="20"/>
                      <w:szCs w:val="20"/>
                    </w:rPr>
                    <w:t>ksi</w:t>
                  </w:r>
                  <w:proofErr w:type="spellEnd"/>
                </w:p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3.3608 </w:t>
                  </w:r>
                  <w:proofErr w:type="spellStart"/>
                  <w:r>
                    <w:rPr>
                      <w:sz w:val="20"/>
                      <w:szCs w:val="20"/>
                    </w:rPr>
                    <w:t>ksi</w:t>
                  </w:r>
                  <w:proofErr w:type="spellEnd"/>
                </w:p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8</w:t>
                  </w:r>
                </w:p>
              </w:tc>
            </w:tr>
            <w:tr w:rsidR="00E07264" w:rsidTr="004F44A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4338955"/>
                        <wp:effectExtent l="0" t="0" r="0" b="444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64" w:rsidRPr="004D2956" w:rsidRDefault="00E07264" w:rsidP="004F44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Bridge-Stress-Stress1</w:t>
                  </w:r>
                </w:p>
              </w:tc>
            </w:tr>
          </w:tbl>
          <w:p w:rsidR="00E07264" w:rsidRDefault="00E0726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0"/>
              <w:gridCol w:w="3405"/>
              <w:gridCol w:w="2133"/>
              <w:gridCol w:w="2376"/>
            </w:tblGrid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07264" w:rsidTr="004F44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Pr="004D2956" w:rsidRDefault="00E07264" w:rsidP="004F44A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in</w:t>
                  </w:r>
                </w:p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85959 in</w:t>
                  </w:r>
                </w:p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7</w:t>
                  </w:r>
                </w:p>
              </w:tc>
            </w:tr>
            <w:tr w:rsidR="00E07264" w:rsidTr="004F44A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338955"/>
                        <wp:effectExtent l="0" t="0" r="0" b="4445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64" w:rsidRPr="004D2956" w:rsidRDefault="00E07264" w:rsidP="004F44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Bridge-Displacement-Displacement1</w:t>
                  </w:r>
                </w:p>
              </w:tc>
            </w:tr>
          </w:tbl>
          <w:p w:rsidR="00E07264" w:rsidRDefault="00E0726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E07264" w:rsidTr="0064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07264" w:rsidTr="00AE36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Pr="004D2956" w:rsidRDefault="00E07264" w:rsidP="004F44A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E07264" w:rsidTr="004F44A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338955"/>
                        <wp:effectExtent l="0" t="0" r="0" b="4445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64" w:rsidRPr="004D2956" w:rsidRDefault="00E07264" w:rsidP="004F44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Bridge-Displacement-Displacement1{1}</w:t>
                  </w:r>
                </w:p>
              </w:tc>
            </w:tr>
          </w:tbl>
          <w:p w:rsidR="00E07264" w:rsidRDefault="00E0726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3419"/>
              <w:gridCol w:w="2402"/>
              <w:gridCol w:w="2378"/>
            </w:tblGrid>
            <w:tr w:rsidR="00E07264" w:rsidTr="004F44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07264" w:rsidRDefault="00E07264" w:rsidP="004F44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07264" w:rsidTr="004F44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Pr="004D2956" w:rsidRDefault="00E07264" w:rsidP="004F44A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39465 </w:t>
                  </w:r>
                </w:p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07264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.0803 </w:t>
                  </w:r>
                </w:p>
                <w:p w:rsidR="00E07264" w:rsidRPr="004D2956" w:rsidRDefault="00E07264" w:rsidP="004F44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8</w:t>
                  </w:r>
                </w:p>
              </w:tc>
            </w:tr>
            <w:tr w:rsidR="00E07264" w:rsidTr="004F44A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07264" w:rsidRDefault="00E07264" w:rsidP="004F44A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338955"/>
                        <wp:effectExtent l="0" t="0" r="0" b="4445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264" w:rsidRPr="004D2956" w:rsidRDefault="00E07264" w:rsidP="004F44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Bridge-Factor of Safety-Factor of Safety1</w:t>
                  </w:r>
                </w:p>
              </w:tc>
            </w:tr>
          </w:tbl>
          <w:p w:rsidR="00E07264" w:rsidRPr="000B04D4" w:rsidRDefault="00E07264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E07264" w:rsidP="00E07264">
            <w:pPr>
              <w:pStyle w:val="Heading1"/>
            </w:pPr>
            <w:bookmarkStart w:id="26" w:name="_Toc378115458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64" w:rsidRDefault="00E07264" w:rsidP="00F25CD7">
      <w:pPr>
        <w:spacing w:after="0" w:line="240" w:lineRule="auto"/>
      </w:pPr>
      <w:r>
        <w:separator/>
      </w:r>
    </w:p>
  </w:endnote>
  <w:endnote w:type="continuationSeparator" w:id="0">
    <w:p w:rsidR="00E07264" w:rsidRDefault="00E0726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1C39958" wp14:editId="37DEA03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E0726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E0726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Fram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7264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33D4E15" wp14:editId="71E96EF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E0726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E0726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Fram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726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64" w:rsidRDefault="00E07264" w:rsidP="00F25CD7">
      <w:pPr>
        <w:spacing w:after="0" w:line="240" w:lineRule="auto"/>
      </w:pPr>
      <w:r>
        <w:separator/>
      </w:r>
    </w:p>
  </w:footnote>
  <w:footnote w:type="continuationSeparator" w:id="0">
    <w:p w:rsidR="00E07264" w:rsidRDefault="00E07264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E07264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Vermont technical College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E07264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Carter </w:t>
          </w:r>
          <w:proofErr w:type="spellStart"/>
          <w:r>
            <w:rPr>
              <w:rFonts w:ascii="Trebuchet MS" w:hAnsi="Trebuchet MS"/>
            </w:rPr>
            <w:t>Mealey</w:t>
          </w:r>
          <w:proofErr w:type="spellEnd"/>
          <w:r>
            <w:rPr>
              <w:rFonts w:ascii="Trebuchet MS" w:hAnsi="Trebuchet MS"/>
            </w:rPr>
            <w:t xml:space="preserve">, Ben </w:t>
          </w:r>
          <w:proofErr w:type="spellStart"/>
          <w:r>
            <w:rPr>
              <w:rFonts w:ascii="Trebuchet MS" w:hAnsi="Trebuchet MS"/>
            </w:rPr>
            <w:t>Holleran</w:t>
          </w:r>
          <w:proofErr w:type="spellEnd"/>
        </w:p>
        <w:p w:rsidR="00DC4D2F" w:rsidRPr="003E4713" w:rsidRDefault="00E07264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/22/2014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E07264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Vermont technical College</w:t>
                </w:r>
              </w:p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</w:rPr>
                  <w:t>Company Address Line 2]</w:t>
                </w:r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6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264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E82E-E4AE-4159-A255-126EF3C6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5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Ben</dc:creator>
  <cp:lastModifiedBy>Ben</cp:lastModifiedBy>
  <cp:revision>1</cp:revision>
  <dcterms:created xsi:type="dcterms:W3CDTF">2014-01-22T05:54:00Z</dcterms:created>
  <dcterms:modified xsi:type="dcterms:W3CDTF">2014-01-22T05:55:00Z</dcterms:modified>
</cp:coreProperties>
</file>